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3D" w:rsidRPr="00283E3D" w:rsidRDefault="00283E3D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283E3D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Załącznik nr 1</w:t>
      </w:r>
    </w:p>
    <w:p w:rsidR="00283E3D" w:rsidRPr="00283E3D" w:rsidRDefault="00283E3D" w:rsidP="00283E3D">
      <w:pPr>
        <w:widowControl w:val="0"/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...........................................................</w:t>
      </w:r>
    </w:p>
    <w:p w:rsidR="00283E3D" w:rsidRPr="00283E3D" w:rsidRDefault="00283E3D" w:rsidP="00283E3D">
      <w:pPr>
        <w:widowControl w:val="0"/>
        <w:suppressAutoHyphens/>
        <w:autoSpaceDN w:val="0"/>
        <w:spacing w:after="0" w:line="240" w:lineRule="auto"/>
        <w:ind w:right="-79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i/>
          <w:kern w:val="3"/>
          <w:sz w:val="20"/>
          <w:szCs w:val="20"/>
        </w:rPr>
        <w:t xml:space="preserve">(miejscowość i data)                  </w:t>
      </w:r>
    </w:p>
    <w:p w:rsidR="00283E3D" w:rsidRPr="00283E3D" w:rsidRDefault="00283E3D" w:rsidP="00283E3D">
      <w:pPr>
        <w:widowControl w:val="0"/>
        <w:suppressAutoHyphens/>
        <w:autoSpaceDN w:val="0"/>
        <w:spacing w:after="0" w:line="240" w:lineRule="auto"/>
        <w:ind w:right="-79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</w:rPr>
      </w:pPr>
    </w:p>
    <w:p w:rsidR="00283E3D" w:rsidRPr="00283E3D" w:rsidRDefault="00283E3D" w:rsidP="00283E3D">
      <w:pPr>
        <w:widowControl w:val="0"/>
        <w:suppressAutoHyphens/>
        <w:autoSpaceDN w:val="0"/>
        <w:spacing w:after="0" w:line="240" w:lineRule="auto"/>
        <w:ind w:right="-1135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....................................................................</w:t>
      </w:r>
    </w:p>
    <w:p w:rsidR="00283E3D" w:rsidRPr="00283E3D" w:rsidRDefault="00283E3D" w:rsidP="00283E3D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....................................................................</w:t>
      </w:r>
    </w:p>
    <w:p w:rsidR="00283E3D" w:rsidRPr="00283E3D" w:rsidRDefault="00283E3D" w:rsidP="00283E3D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…................................................................</w:t>
      </w:r>
    </w:p>
    <w:p w:rsidR="00283E3D" w:rsidRPr="00607CA6" w:rsidRDefault="00283E3D" w:rsidP="00283E3D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…</w:t>
      </w: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................................................................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....................................................................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240" w:lineRule="auto"/>
        <w:ind w:right="-1134" w:firstLine="708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>(nazwa i adres Wykonawcy)</w:t>
      </w:r>
    </w:p>
    <w:p w:rsidR="00607CA6" w:rsidRPr="00607CA6" w:rsidRDefault="00607CA6" w:rsidP="00C5606A">
      <w:pPr>
        <w:widowControl w:val="0"/>
        <w:suppressAutoHyphens/>
        <w:autoSpaceDN w:val="0"/>
        <w:spacing w:after="0" w:line="240" w:lineRule="auto"/>
        <w:ind w:right="-79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</w:t>
      </w: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C5606A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Gmina Klwów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283E3D" w:rsidRPr="00607CA6" w:rsidRDefault="00283E3D" w:rsidP="002430E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FORMULARZ OFERTY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283E3D" w:rsidRPr="00607CA6" w:rsidRDefault="00283E3D" w:rsidP="00283E3D">
      <w:pPr>
        <w:widowControl w:val="0"/>
        <w:suppressLineNumbers/>
        <w:tabs>
          <w:tab w:val="left" w:pos="460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607CA6">
        <w:rPr>
          <w:rFonts w:ascii="Times New Roman" w:eastAsia="Times New Roman" w:hAnsi="Times New Roman" w:cs="Arial"/>
          <w:bCs/>
          <w:kern w:val="3"/>
          <w:sz w:val="24"/>
          <w:szCs w:val="24"/>
        </w:rPr>
        <w:t xml:space="preserve">Odpowiadając na ogłoszenie dot.: 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Dowóz uczniów do placówek oświatowy</w:t>
      </w:r>
      <w:r w:rsidR="00607CA6"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 xml:space="preserve">ch na terenie Gminy Klwów 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 xml:space="preserve">w formie zakupu biletów miesięcznych </w:t>
      </w:r>
      <w:r w:rsidR="00607CA6"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 xml:space="preserve">w roku 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20</w:t>
      </w:r>
      <w:r w:rsidR="00C5606A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2</w:t>
      </w:r>
      <w:r w:rsidR="00B037EB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1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,</w:t>
      </w:r>
      <w:r w:rsidRPr="00607C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07CA6">
        <w:rPr>
          <w:rFonts w:ascii="Times New Roman" w:eastAsia="Times New Roman" w:hAnsi="Times New Roman" w:cs="Arial"/>
          <w:bCs/>
          <w:kern w:val="3"/>
          <w:sz w:val="24"/>
          <w:szCs w:val="24"/>
        </w:rPr>
        <w:t>zgodnie z wymaganiami określonymi w zapytaniu ofertowym składamy ofertę.</w:t>
      </w:r>
    </w:p>
    <w:p w:rsidR="00283E3D" w:rsidRPr="00607CA6" w:rsidRDefault="00283E3D" w:rsidP="00283E3D">
      <w:pPr>
        <w:widowControl w:val="0"/>
        <w:tabs>
          <w:tab w:val="left" w:pos="6552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607CA6">
        <w:rPr>
          <w:rFonts w:ascii="Times New Roman" w:eastAsia="Arial Unicode MS" w:hAnsi="Times New Roman" w:cs="Tahoma"/>
          <w:bCs/>
          <w:iCs/>
          <w:color w:val="000000"/>
          <w:kern w:val="3"/>
          <w:sz w:val="24"/>
          <w:szCs w:val="24"/>
          <w:lang w:bidi="en-US"/>
        </w:rPr>
        <w:t xml:space="preserve">1. Oferujemy świadczenie usług w zakresie przewozu dzieci  do </w:t>
      </w:r>
      <w:r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Zespołu </w:t>
      </w:r>
      <w:r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Szk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>ół Samorządowych w Klwowie</w:t>
      </w:r>
      <w:r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607CA6"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</w:t>
      </w:r>
      <w:r w:rsidR="00607CA6" w:rsidRPr="00607CA6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Szkoły Podstawowej  w Kłudnie </w:t>
      </w:r>
      <w:r w:rsidRPr="00607CA6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oraz</w:t>
      </w:r>
      <w:r w:rsidR="00607CA6" w:rsidRPr="00607CA6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 Niepublicznego</w:t>
      </w:r>
      <w:r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>Przedszk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>ola</w:t>
      </w:r>
      <w:r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w Klwowie </w:t>
      </w:r>
      <w:r w:rsidRPr="00607CA6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w formie zakupu bil</w:t>
      </w:r>
      <w:r w:rsidR="00701BE9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etów miesięcznych w roku</w:t>
      </w:r>
      <w:r w:rsidRPr="00607CA6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 xml:space="preserve"> </w:t>
      </w:r>
      <w:r w:rsidR="00701BE9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20</w:t>
      </w:r>
      <w:r w:rsidR="00C5606A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2</w:t>
      </w:r>
      <w:r w:rsidR="00B037EB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1</w:t>
      </w:r>
      <w:r w:rsidR="00607CA6" w:rsidRPr="00607CA6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 xml:space="preserve"> na trasach: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09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Klwów  i Przedszkole Klwów – Kadź – Przystałowice Duże i Kolonia – Sady Kolonia – Szkoła Klwów ( dwa przywozy i dwa odwozy dziennie ),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Klwów  i Przedszkole Klwów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gost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rążno – Szkoła Klwów i Przedszkole Klwów 9 dwa przywozy i dwa odwozy dziennie );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Klwów, Szkoła Kłudno – Kolonia Ulów – Ulów – Kłudno – Głuszyna – Szkoła Klwów, Szkoła Kłudno  9 przywóz i odwóz );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Klwów, Przedszkole Klwów – Podczasza Wola – Szkoła Klwów i Przedszkole Klwów ( przywóz i odwóz );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Klwów, Przedszkole Klwów – Brzeski – Ligęzów – Szkoła Klwów                     i Przedszkole Klwów ( przywóz i odwóz );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Klwów – Borowa Wola – Szkoła Klwów ( przywóz i odwóz );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Kłudno – Ulów – Kolonia Ulów – Szkoła Klwów.</w:t>
      </w:r>
    </w:p>
    <w:p w:rsidR="0061385E" w:rsidRDefault="0061385E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85E" w:rsidRPr="0061385E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="0061385E"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 1 biletu miesięcznego</w:t>
      </w:r>
      <w:r w:rsidR="00613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                                                                                             </w:t>
      </w:r>
      <w:r w:rsidR="0061385E"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</w:t>
      </w:r>
      <w:r w:rsidR="0061385E"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etto - ………. zł, </w:t>
      </w:r>
    </w:p>
    <w:p w:rsidR="0061385E" w:rsidRPr="0061385E" w:rsidRDefault="0061385E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należny podatek VAT  wynosi…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 ………….zł</w:t>
      </w:r>
    </w:p>
    <w:p w:rsidR="0061385E" w:rsidRDefault="0061385E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oferowana cena brutto  - ……….</w:t>
      </w:r>
      <w:r w:rsidR="00C560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ł ( słownie: …………………………………..)</w:t>
      </w:r>
    </w:p>
    <w:p w:rsidR="00F65F10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F10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C</w:t>
      </w:r>
      <w:r w:rsidRPr="00EE53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s podstawienia zastępczego środka transportu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 ……………….</w:t>
      </w:r>
    </w:p>
    <w:p w:rsidR="00C5606A" w:rsidRDefault="00C5606A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5606A" w:rsidRDefault="00C5606A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1.  Miejsce postoju </w:t>
      </w:r>
      <w:r w:rsidRPr="00EE53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stępczego środka transportu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(adres): ……………………. </w:t>
      </w:r>
    </w:p>
    <w:p w:rsidR="00C5606A" w:rsidRDefault="00C5606A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5606A" w:rsidRDefault="00C5606A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F65F10" w:rsidRPr="00C5606A" w:rsidRDefault="00F65F10" w:rsidP="00C56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65F10" w:rsidRPr="0061385E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3. </w:t>
      </w:r>
      <w:r w:rsidRPr="00F65F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płatności za wykonane usług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………………..</w:t>
      </w:r>
    </w:p>
    <w:p w:rsidR="00283E3D" w:rsidRPr="00283E3D" w:rsidRDefault="00283E3D" w:rsidP="00283E3D">
      <w:pPr>
        <w:widowControl w:val="0"/>
        <w:tabs>
          <w:tab w:val="left" w:pos="5304"/>
          <w:tab w:val="left" w:pos="5307"/>
          <w:tab w:val="left" w:leader="dot" w:pos="11476"/>
          <w:tab w:val="left" w:leader="dot" w:pos="14443"/>
        </w:tabs>
        <w:suppressAutoHyphens/>
        <w:autoSpaceDN w:val="0"/>
        <w:spacing w:after="0" w:line="360" w:lineRule="auto"/>
        <w:ind w:left="-3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283E3D" w:rsidRPr="00EB6E76" w:rsidRDefault="00283E3D" w:rsidP="00283E3D">
      <w:pPr>
        <w:widowControl w:val="0"/>
        <w:tabs>
          <w:tab w:val="left" w:pos="5304"/>
          <w:tab w:val="left" w:pos="5307"/>
          <w:tab w:val="left" w:leader="dot" w:pos="11476"/>
          <w:tab w:val="left" w:leader="dot" w:pos="14443"/>
        </w:tabs>
        <w:suppressAutoHyphens/>
        <w:autoSpaceDN w:val="0"/>
        <w:spacing w:after="0" w:line="360" w:lineRule="auto"/>
        <w:ind w:left="-3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2. Zobowiązujemy się, w przypadku wybrania naszej oferty, do rozpoczęcia i zakończenia realizacji zamówienia w ter</w:t>
      </w:r>
      <w:r w:rsidR="00607CA6"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minie </w:t>
      </w:r>
      <w:r w:rsidR="00607CA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od 01-01-20</w:t>
      </w:r>
      <w:r w:rsidR="00B037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21</w:t>
      </w:r>
      <w:r w:rsidR="00607CA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</w:t>
      </w:r>
      <w:r w:rsidR="00EB6E7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r. </w:t>
      </w:r>
      <w:r w:rsidR="00607CA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do 31 -12 </w:t>
      </w:r>
      <w:r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-201</w:t>
      </w:r>
      <w:r w:rsidR="00C5606A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2</w:t>
      </w:r>
      <w:r w:rsidR="00B037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1</w:t>
      </w:r>
      <w:bookmarkStart w:id="0" w:name="_GoBack"/>
      <w:bookmarkEnd w:id="0"/>
      <w:r w:rsidR="00EB6E7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r.</w:t>
      </w:r>
    </w:p>
    <w:p w:rsidR="00283E3D" w:rsidRPr="00607CA6" w:rsidRDefault="00283E3D" w:rsidP="00283E3D">
      <w:pPr>
        <w:widowControl w:val="0"/>
        <w:tabs>
          <w:tab w:val="left" w:pos="11424"/>
          <w:tab w:val="left" w:pos="11427"/>
          <w:tab w:val="left" w:leader="dot" w:pos="17596"/>
          <w:tab w:val="left" w:leader="dot" w:pos="20563"/>
        </w:tabs>
        <w:suppressAutoHyphens/>
        <w:autoSpaceDN w:val="0"/>
        <w:spacing w:after="0" w:line="360" w:lineRule="auto"/>
        <w:ind w:left="357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Oświadczamy, że zapoznaliśmy się z zapytaniem ofertowym (w tym z warunkami umowy) i nie wnosimy do niego zastrzeżeń oraz przyjmujemy warunki w nim zawarte.</w:t>
      </w:r>
    </w:p>
    <w:p w:rsidR="00283E3D" w:rsidRPr="00607CA6" w:rsidRDefault="00283E3D" w:rsidP="00283E3D">
      <w:pPr>
        <w:widowControl w:val="0"/>
        <w:tabs>
          <w:tab w:val="left" w:pos="5304"/>
          <w:tab w:val="left" w:pos="5307"/>
        </w:tabs>
        <w:suppressAutoHyphens/>
        <w:autoSpaceDN w:val="0"/>
        <w:spacing w:after="0" w:line="360" w:lineRule="auto"/>
        <w:ind w:left="-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. W przypadku przyznania nam zamówienia zobowiązujemy się do zawarcia umowy </w:t>
      </w:r>
      <w:r w:rsidR="0061385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</w:t>
      </w: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w miejscu i terminie wskazanym przez Zamawiającego.</w:t>
      </w:r>
    </w:p>
    <w:p w:rsidR="00283E3D" w:rsidRPr="00607CA6" w:rsidRDefault="00607CA6" w:rsidP="00283E3D">
      <w:pPr>
        <w:widowControl w:val="0"/>
        <w:tabs>
          <w:tab w:val="left" w:pos="540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4</w:t>
      </w:r>
      <w:r w:rsidR="00283E3D"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. Korespondencję w sprawie przedmiotowego zamówienia proszę kierować na:</w:t>
      </w:r>
    </w:p>
    <w:p w:rsidR="00607CA6" w:rsidRPr="00607CA6" w:rsidRDefault="00C5606A" w:rsidP="00283E3D">
      <w:pPr>
        <w:widowControl w:val="0"/>
        <w:tabs>
          <w:tab w:val="left" w:pos="540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Gmina Klwów</w:t>
      </w:r>
      <w:r w:rsidR="00607CA6" w:rsidRPr="00607CA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, ul. Opoczyńska 35, 26-415 Klwów 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</w:rPr>
      </w:pPr>
    </w:p>
    <w:p w:rsidR="00283E3D" w:rsidRPr="00C5606A" w:rsidRDefault="00607CA6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en-US"/>
        </w:rPr>
      </w:pPr>
      <w:r w:rsidRPr="00C5606A">
        <w:rPr>
          <w:rFonts w:ascii="Times New Roman" w:eastAsia="Times New Roman" w:hAnsi="Times New Roman" w:cs="Times New Roman"/>
          <w:b/>
          <w:kern w:val="3"/>
          <w:sz w:val="24"/>
          <w:szCs w:val="24"/>
          <w:lang w:val="en-US"/>
        </w:rPr>
        <w:t>tel.: 486710010 w. 2</w:t>
      </w:r>
      <w:r w:rsidR="00C5606A" w:rsidRPr="00C5606A">
        <w:rPr>
          <w:rFonts w:ascii="Times New Roman" w:eastAsia="Times New Roman" w:hAnsi="Times New Roman" w:cs="Times New Roman"/>
          <w:b/>
          <w:kern w:val="3"/>
          <w:sz w:val="24"/>
          <w:szCs w:val="24"/>
          <w:lang w:val="en-US"/>
        </w:rPr>
        <w:t>0</w:t>
      </w:r>
    </w:p>
    <w:p w:rsidR="00283E3D" w:rsidRPr="00C5606A" w:rsidRDefault="00607CA6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</w:pPr>
      <w:r w:rsidRPr="00C5606A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 xml:space="preserve">e-mail: </w:t>
      </w:r>
      <w:r w:rsidR="00C5606A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zamowieniapubliczne@klwow.pl</w:t>
      </w:r>
    </w:p>
    <w:p w:rsidR="00607CA6" w:rsidRPr="00C5606A" w:rsidRDefault="00607CA6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</w:pPr>
    </w:p>
    <w:p w:rsidR="00283E3D" w:rsidRPr="00607CA6" w:rsidRDefault="00607CA6" w:rsidP="00607CA6">
      <w:pPr>
        <w:widowControl w:val="0"/>
        <w:suppressAutoHyphens/>
        <w:autoSpaceDN w:val="0"/>
        <w:spacing w:after="0" w:line="100" w:lineRule="atLeast"/>
        <w:textAlignment w:val="baseline"/>
        <w:rPr>
          <w:rFonts w:ascii="Arial" w:eastAsia="Arial Unicode MS" w:hAnsi="Arial" w:cs="Tahoma"/>
          <w:color w:val="000000"/>
          <w:kern w:val="3"/>
          <w:sz w:val="24"/>
          <w:szCs w:val="24"/>
          <w:lang w:bidi="en-US"/>
        </w:rPr>
      </w:pPr>
      <w:r w:rsidRPr="00C5606A">
        <w:rPr>
          <w:rFonts w:ascii="Arial" w:eastAsia="Times New Roman" w:hAnsi="Arial" w:cs="Times New Roman"/>
          <w:kern w:val="3"/>
          <w:sz w:val="24"/>
          <w:szCs w:val="24"/>
          <w:lang w:val="en-US"/>
        </w:rPr>
        <w:t xml:space="preserve">                                                 </w:t>
      </w:r>
      <w:r w:rsidR="00283E3D" w:rsidRPr="00607CA6">
        <w:rPr>
          <w:rFonts w:ascii="Arial" w:eastAsia="Times New Roman" w:hAnsi="Arial" w:cs="Times New Roman"/>
          <w:kern w:val="3"/>
          <w:sz w:val="24"/>
          <w:szCs w:val="24"/>
        </w:rPr>
        <w:t>......................................................................................</w:t>
      </w:r>
      <w:r w:rsidR="00283E3D" w:rsidRPr="00607CA6">
        <w:rPr>
          <w:rFonts w:ascii="Arial" w:eastAsia="Times New Roman" w:hAnsi="Arial" w:cs="Times New Roman"/>
          <w:kern w:val="3"/>
          <w:sz w:val="24"/>
          <w:szCs w:val="24"/>
        </w:rPr>
        <w:br/>
      </w:r>
      <w:r w:rsidRPr="00607CA6">
        <w:rPr>
          <w:rFonts w:ascii="Arial" w:eastAsia="Times New Roman" w:hAnsi="Arial" w:cs="Times New Roman"/>
          <w:i/>
          <w:iCs/>
          <w:kern w:val="3"/>
          <w:sz w:val="24"/>
          <w:szCs w:val="24"/>
        </w:rPr>
        <w:t xml:space="preserve">                                                 </w:t>
      </w:r>
      <w:r w:rsidR="00283E3D" w:rsidRPr="00607CA6">
        <w:rPr>
          <w:rFonts w:ascii="Arial" w:eastAsia="Times New Roman" w:hAnsi="Arial" w:cs="Times New Roman"/>
          <w:i/>
          <w:iCs/>
          <w:kern w:val="3"/>
          <w:sz w:val="24"/>
          <w:szCs w:val="24"/>
        </w:rPr>
        <w:t xml:space="preserve">(podpis osoby uprawnionej do reprezentacji </w:t>
      </w:r>
      <w:r>
        <w:rPr>
          <w:rFonts w:ascii="Arial" w:eastAsia="Times New Roman" w:hAnsi="Arial" w:cs="Times New Roman"/>
          <w:i/>
          <w:iCs/>
          <w:kern w:val="3"/>
          <w:sz w:val="24"/>
          <w:szCs w:val="24"/>
        </w:rPr>
        <w:t xml:space="preserve">   </w:t>
      </w:r>
      <w:r>
        <w:rPr>
          <w:rFonts w:ascii="Arial" w:eastAsia="Times New Roman" w:hAnsi="Arial" w:cs="Times New Roman"/>
          <w:i/>
          <w:iCs/>
          <w:kern w:val="3"/>
          <w:sz w:val="24"/>
          <w:szCs w:val="24"/>
        </w:rPr>
        <w:br/>
        <w:t xml:space="preserve">                                                                        </w:t>
      </w:r>
      <w:r w:rsidR="00283E3D" w:rsidRPr="00607CA6">
        <w:rPr>
          <w:rFonts w:ascii="Arial" w:eastAsia="Times New Roman" w:hAnsi="Arial" w:cs="Times New Roman"/>
          <w:i/>
          <w:iCs/>
          <w:kern w:val="3"/>
          <w:sz w:val="24"/>
          <w:szCs w:val="24"/>
        </w:rPr>
        <w:t>Wykonawcy)</w:t>
      </w:r>
    </w:p>
    <w:p w:rsidR="00283E3D" w:rsidRPr="00607CA6" w:rsidRDefault="00283E3D" w:rsidP="00607CA6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283E3D" w:rsidRPr="00607CA6" w:rsidRDefault="00283E3D" w:rsidP="00607CA6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Do formularza oferty załączam następujące oświadczenia, dokumenty i informacje.</w:t>
      </w:r>
    </w:p>
    <w:p w:rsidR="00283E3D" w:rsidRPr="00607CA6" w:rsidRDefault="00283E3D" w:rsidP="00283E3D">
      <w:pPr>
        <w:keepNext/>
        <w:widowControl w:val="0"/>
        <w:suppressAutoHyphens/>
        <w:autoSpaceDN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Załączniki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1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2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3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4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5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6. ………………………………………………………………………...........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7. ………………………………………………………………………………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8. ………………………………………………………………………………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9. ……………………………………………………………………………...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10. ……………………………………………………………………………..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11. ……………………………………………………………………………..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12. ……………………………………………………………………………....</w:t>
      </w:r>
    </w:p>
    <w:p w:rsidR="00283E3D" w:rsidRPr="00607CA6" w:rsidRDefault="00283E3D" w:rsidP="00283E3D">
      <w:pPr>
        <w:widowControl w:val="0"/>
        <w:tabs>
          <w:tab w:val="left" w:pos="67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9C3942" w:rsidRPr="00607CA6" w:rsidRDefault="009C3942">
      <w:pPr>
        <w:rPr>
          <w:sz w:val="24"/>
          <w:szCs w:val="24"/>
        </w:rPr>
      </w:pPr>
    </w:p>
    <w:sectPr w:rsidR="009C3942" w:rsidRPr="00607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66B8B"/>
    <w:multiLevelType w:val="hybridMultilevel"/>
    <w:tmpl w:val="5196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3D"/>
    <w:rsid w:val="002430ED"/>
    <w:rsid w:val="00283E3D"/>
    <w:rsid w:val="003E729F"/>
    <w:rsid w:val="00607CA6"/>
    <w:rsid w:val="0061385E"/>
    <w:rsid w:val="00701BE9"/>
    <w:rsid w:val="009C3942"/>
    <w:rsid w:val="00B037EB"/>
    <w:rsid w:val="00C5606A"/>
    <w:rsid w:val="00EB6E76"/>
    <w:rsid w:val="00F6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1A00"/>
  <w15:docId w15:val="{58116BBE-5E65-4AC0-8907-D2093176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C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7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204A-3649-4A27-82F2-5B80EF58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Pająk</dc:creator>
  <cp:lastModifiedBy>Marcin Szymański</cp:lastModifiedBy>
  <cp:revision>7</cp:revision>
  <cp:lastPrinted>2017-12-08T09:53:00Z</cp:lastPrinted>
  <dcterms:created xsi:type="dcterms:W3CDTF">2018-12-05T10:50:00Z</dcterms:created>
  <dcterms:modified xsi:type="dcterms:W3CDTF">2020-11-30T21:10:00Z</dcterms:modified>
</cp:coreProperties>
</file>